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908" w:rsidRDefault="0092407F" w:rsidP="009240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7646F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A23A2C" w:rsidRDefault="00A04A57" w:rsidP="00A04A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17646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1090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10908" w:rsidRDefault="00110908" w:rsidP="001109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Вожегодского муниципального</w:t>
      </w:r>
    </w:p>
    <w:p w:rsidR="00110908" w:rsidRPr="0017646F" w:rsidRDefault="00110908" w:rsidP="001109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круга от            № </w:t>
      </w:r>
    </w:p>
    <w:p w:rsidR="00A23A2C" w:rsidRPr="000E2451" w:rsidRDefault="00A23A2C" w:rsidP="00A23A2C">
      <w:pPr>
        <w:rPr>
          <w:b/>
        </w:rPr>
      </w:pPr>
    </w:p>
    <w:p w:rsidR="007A0EF6" w:rsidRPr="007A0EF6" w:rsidRDefault="007A0EF6" w:rsidP="007A0E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0EF6">
        <w:rPr>
          <w:rFonts w:ascii="Times New Roman" w:hAnsi="Times New Roman" w:cs="Times New Roman"/>
          <w:b/>
          <w:sz w:val="32"/>
          <w:szCs w:val="32"/>
        </w:rPr>
        <w:t>Порядок выдачи справок о наличии</w:t>
      </w:r>
    </w:p>
    <w:p w:rsidR="007A0EF6" w:rsidRDefault="007A0EF6" w:rsidP="007A0E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0EF6">
        <w:rPr>
          <w:rFonts w:ascii="Times New Roman" w:hAnsi="Times New Roman" w:cs="Times New Roman"/>
          <w:b/>
          <w:sz w:val="32"/>
          <w:szCs w:val="32"/>
        </w:rPr>
        <w:t>личного подсобного хозяйства</w:t>
      </w:r>
    </w:p>
    <w:p w:rsidR="007A0EF6" w:rsidRDefault="007A0EF6" w:rsidP="007A0E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EF6" w:rsidRDefault="007A0EF6" w:rsidP="007A0EF6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A0EF6" w:rsidRPr="00FD2F6D" w:rsidRDefault="007A0EF6" w:rsidP="00FD2F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EF6" w:rsidRPr="00FD2F6D" w:rsidRDefault="00FD2F6D" w:rsidP="00FD2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F6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A0EF6" w:rsidRPr="00FD2F6D">
        <w:rPr>
          <w:rFonts w:ascii="Times New Roman" w:hAnsi="Times New Roman" w:cs="Times New Roman"/>
          <w:sz w:val="28"/>
          <w:szCs w:val="28"/>
        </w:rPr>
        <w:t>Настоящий Порядок выдачи справок о наличии личного подсобного хозяйства физическим лицам, проживающим на территории Вожегодского муниципального округа (далее – Порядок), разработан в соответст</w:t>
      </w:r>
      <w:r w:rsidR="00D05056">
        <w:rPr>
          <w:rFonts w:ascii="Times New Roman" w:hAnsi="Times New Roman" w:cs="Times New Roman"/>
          <w:sz w:val="28"/>
          <w:szCs w:val="28"/>
        </w:rPr>
        <w:t xml:space="preserve">вии с Федеральным законом от 07 июля </w:t>
      </w:r>
      <w:r w:rsidR="007A0EF6" w:rsidRPr="00FD2F6D">
        <w:rPr>
          <w:rFonts w:ascii="Times New Roman" w:hAnsi="Times New Roman" w:cs="Times New Roman"/>
          <w:sz w:val="28"/>
          <w:szCs w:val="28"/>
        </w:rPr>
        <w:t xml:space="preserve">2003 № 112-ФЗ «О личном подсобном хозяйстве» и </w:t>
      </w:r>
      <w:r w:rsidR="00552AF2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7A0EF6" w:rsidRPr="00FD2F6D">
        <w:rPr>
          <w:rFonts w:ascii="Times New Roman" w:hAnsi="Times New Roman" w:cs="Times New Roman"/>
          <w:sz w:val="28"/>
          <w:szCs w:val="28"/>
        </w:rPr>
        <w:t>217 Налогового кодекса Российской Федерации.</w:t>
      </w:r>
    </w:p>
    <w:p w:rsidR="003739FD" w:rsidRDefault="00FD2F6D" w:rsidP="004E19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F6D">
        <w:rPr>
          <w:rFonts w:ascii="Times New Roman" w:hAnsi="Times New Roman" w:cs="Times New Roman"/>
          <w:sz w:val="28"/>
          <w:szCs w:val="28"/>
        </w:rPr>
        <w:t xml:space="preserve">1.2. </w:t>
      </w:r>
      <w:r w:rsidR="00351E4B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3739FD">
        <w:rPr>
          <w:rFonts w:ascii="Times New Roman" w:hAnsi="Times New Roman" w:cs="Times New Roman"/>
          <w:sz w:val="28"/>
          <w:szCs w:val="28"/>
        </w:rPr>
        <w:t>документ разработан в целях определения порядка выдачи физическим лицам, проживающим на территории Вожегодского муниципального округа, справки о наличии личного подсобного хозяйства (далее – справка), согласно приложению 1 к настоящему Порядку.</w:t>
      </w:r>
    </w:p>
    <w:p w:rsidR="003739FD" w:rsidRDefault="003739FD" w:rsidP="003739F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739FD" w:rsidRDefault="003739FD" w:rsidP="00071341">
      <w:pPr>
        <w:pStyle w:val="a4"/>
        <w:numPr>
          <w:ilvl w:val="0"/>
          <w:numId w:val="5"/>
        </w:numPr>
        <w:spacing w:after="0"/>
        <w:ind w:left="714" w:hanging="357"/>
        <w:jc w:val="center"/>
        <w:rPr>
          <w:rFonts w:ascii="Times New Roman" w:hAnsi="Times New Roman" w:cs="Times New Roman"/>
          <w:sz w:val="28"/>
          <w:szCs w:val="28"/>
        </w:rPr>
      </w:pPr>
      <w:r w:rsidRPr="00071341">
        <w:rPr>
          <w:rFonts w:ascii="Times New Roman" w:hAnsi="Times New Roman" w:cs="Times New Roman"/>
          <w:sz w:val="28"/>
          <w:szCs w:val="28"/>
        </w:rPr>
        <w:t>Порядок выдачи справки о наличии</w:t>
      </w:r>
      <w:r w:rsidR="00071341">
        <w:rPr>
          <w:rFonts w:ascii="Times New Roman" w:hAnsi="Times New Roman" w:cs="Times New Roman"/>
          <w:sz w:val="28"/>
          <w:szCs w:val="28"/>
        </w:rPr>
        <w:t xml:space="preserve"> личного</w:t>
      </w:r>
    </w:p>
    <w:p w:rsidR="00071341" w:rsidRDefault="00D05056" w:rsidP="00071341">
      <w:pPr>
        <w:spacing w:after="0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обного хозяйства</w:t>
      </w:r>
    </w:p>
    <w:p w:rsidR="00071341" w:rsidRDefault="00071341" w:rsidP="00071341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</w:p>
    <w:p w:rsidR="00A11D5F" w:rsidRDefault="00071341" w:rsidP="00A11D5F">
      <w:pPr>
        <w:spacing w:after="0"/>
        <w:ind w:left="357" w:firstLine="4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A11D5F" w:rsidRPr="00A11D5F">
        <w:rPr>
          <w:rFonts w:ascii="Times New Roman" w:hAnsi="Times New Roman" w:cs="Times New Roman"/>
          <w:sz w:val="28"/>
          <w:szCs w:val="28"/>
        </w:rPr>
        <w:t xml:space="preserve"> </w:t>
      </w:r>
      <w:r w:rsidR="00A11D5F">
        <w:rPr>
          <w:rFonts w:ascii="Times New Roman" w:hAnsi="Times New Roman" w:cs="Times New Roman"/>
          <w:sz w:val="28"/>
          <w:szCs w:val="28"/>
        </w:rPr>
        <w:t xml:space="preserve"> Для получения справки физическое лицо представляет в Управление по работе с территориями администрации </w:t>
      </w:r>
      <w:proofErr w:type="spellStart"/>
      <w:r w:rsidR="00A11D5F">
        <w:rPr>
          <w:rFonts w:ascii="Times New Roman" w:hAnsi="Times New Roman" w:cs="Times New Roman"/>
          <w:sz w:val="28"/>
          <w:szCs w:val="28"/>
        </w:rPr>
        <w:t>Вожегодского</w:t>
      </w:r>
      <w:proofErr w:type="spellEnd"/>
      <w:r w:rsidR="00A11D5F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C64248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A11D5F">
        <w:rPr>
          <w:rFonts w:ascii="Times New Roman" w:hAnsi="Times New Roman" w:cs="Times New Roman"/>
          <w:sz w:val="28"/>
          <w:szCs w:val="28"/>
        </w:rPr>
        <w:t>:</w:t>
      </w:r>
    </w:p>
    <w:p w:rsidR="00A11D5F" w:rsidRDefault="00A11D5F" w:rsidP="00A11D5F">
      <w:pPr>
        <w:spacing w:after="0"/>
        <w:ind w:left="357" w:firstLine="4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о выдаче справки о наличии у гражданина или членов его семьи личного подсобного хозяйства, согласно приложению 2 к настоящему Порядку;</w:t>
      </w:r>
    </w:p>
    <w:p w:rsidR="00A11D5F" w:rsidRDefault="00A11D5F" w:rsidP="00A11D5F">
      <w:pPr>
        <w:spacing w:after="0"/>
        <w:ind w:left="357" w:firstLine="4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удостоверяющий личность заявителя, либо документ, удостоверяющий личность представителя физического лица;</w:t>
      </w:r>
    </w:p>
    <w:p w:rsidR="00A11D5F" w:rsidRDefault="00A11D5F" w:rsidP="00A11D5F">
      <w:pPr>
        <w:spacing w:after="0"/>
        <w:ind w:left="357" w:firstLine="4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право гражданина на земельный участок, предоставленный для ведения личного подсобного хозяйства.</w:t>
      </w:r>
    </w:p>
    <w:p w:rsidR="004E195B" w:rsidRDefault="00071341" w:rsidP="009813AB">
      <w:pPr>
        <w:spacing w:after="0"/>
        <w:ind w:left="357" w:firstLine="4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равка выдается физическому лицу в течении пяти рабочих дней со дня поступления заявления</w:t>
      </w:r>
      <w:r w:rsidR="004E195B">
        <w:rPr>
          <w:rFonts w:ascii="Times New Roman" w:hAnsi="Times New Roman" w:cs="Times New Roman"/>
          <w:sz w:val="28"/>
          <w:szCs w:val="28"/>
        </w:rPr>
        <w:t xml:space="preserve"> (далее – заявление) без взимания оплаты (если иное не предусмотрено законодательством).</w:t>
      </w:r>
    </w:p>
    <w:p w:rsidR="003F4CA8" w:rsidRDefault="003F4CA8" w:rsidP="009813AB">
      <w:pPr>
        <w:spacing w:after="0"/>
        <w:ind w:left="357" w:firstLine="4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регистрируется в день его поступления.</w:t>
      </w:r>
    </w:p>
    <w:p w:rsidR="00A11D5F" w:rsidRDefault="004E195B" w:rsidP="00A11D5F">
      <w:pPr>
        <w:spacing w:after="0"/>
        <w:ind w:left="357" w:firstLine="4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A11D5F">
        <w:rPr>
          <w:rFonts w:ascii="Times New Roman" w:hAnsi="Times New Roman" w:cs="Times New Roman"/>
          <w:sz w:val="28"/>
          <w:szCs w:val="28"/>
        </w:rPr>
        <w:t>Справка выдается физическому лицу в течении пяти рабочих дней со дня поступления заявления (далее – заявление) без взимания оплаты (если иное не предусмотрено законодательством).</w:t>
      </w:r>
    </w:p>
    <w:p w:rsidR="00A11D5F" w:rsidRDefault="00A11D5F" w:rsidP="00A11D5F">
      <w:pPr>
        <w:spacing w:after="0"/>
        <w:ind w:left="357" w:firstLine="4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регистрируется в день его поступления.</w:t>
      </w:r>
    </w:p>
    <w:p w:rsidR="003F4CA8" w:rsidRDefault="003F4CA8" w:rsidP="00A11D5F">
      <w:pPr>
        <w:spacing w:after="0"/>
        <w:ind w:left="357" w:firstLine="4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 Выданная справка подтверждает, что продаваемая продукция произведена физическим лицом на принадлежащем ему или членам его семьи земельном участке, используемом для ведения личного подсобного хозяйства.</w:t>
      </w:r>
    </w:p>
    <w:p w:rsidR="000819CE" w:rsidRDefault="000819CE" w:rsidP="009813AB">
      <w:pPr>
        <w:spacing w:after="0"/>
        <w:ind w:left="357" w:firstLine="4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рок действия справки устанавливается в соответствии со сроками, указанными заявителем, но не более одного календарного года.</w:t>
      </w:r>
    </w:p>
    <w:p w:rsidR="006934B2" w:rsidRDefault="006934B2" w:rsidP="009813AB">
      <w:pPr>
        <w:spacing w:after="0"/>
        <w:ind w:left="357" w:firstLine="4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После истечения срока действия ранее выданной справки физическое лицо обращается за получением </w:t>
      </w:r>
      <w:r w:rsidR="001301A7">
        <w:rPr>
          <w:rFonts w:ascii="Times New Roman" w:hAnsi="Times New Roman" w:cs="Times New Roman"/>
          <w:sz w:val="28"/>
          <w:szCs w:val="28"/>
        </w:rPr>
        <w:t xml:space="preserve">нового </w:t>
      </w:r>
      <w:r>
        <w:rPr>
          <w:rFonts w:ascii="Times New Roman" w:hAnsi="Times New Roman" w:cs="Times New Roman"/>
          <w:sz w:val="28"/>
          <w:szCs w:val="28"/>
        </w:rPr>
        <w:t>докумен</w:t>
      </w:r>
      <w:r w:rsidR="0090468F">
        <w:rPr>
          <w:rFonts w:ascii="Times New Roman" w:hAnsi="Times New Roman" w:cs="Times New Roman"/>
          <w:sz w:val="28"/>
          <w:szCs w:val="28"/>
        </w:rPr>
        <w:t>та в пор</w:t>
      </w:r>
      <w:r w:rsidR="003B0E44">
        <w:rPr>
          <w:rFonts w:ascii="Times New Roman" w:hAnsi="Times New Roman" w:cs="Times New Roman"/>
          <w:sz w:val="28"/>
          <w:szCs w:val="28"/>
        </w:rPr>
        <w:t>я</w:t>
      </w:r>
      <w:r w:rsidR="0090468F">
        <w:rPr>
          <w:rFonts w:ascii="Times New Roman" w:hAnsi="Times New Roman" w:cs="Times New Roman"/>
          <w:sz w:val="28"/>
          <w:szCs w:val="28"/>
        </w:rPr>
        <w:t>дке, предусмотренном подпункт</w:t>
      </w:r>
      <w:r w:rsidR="00586280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2.2 – 2.3 настоящего Порядка.</w:t>
      </w:r>
    </w:p>
    <w:p w:rsidR="00F77B56" w:rsidRDefault="004D3054" w:rsidP="009813AB">
      <w:pPr>
        <w:spacing w:after="0"/>
        <w:ind w:left="357" w:firstLine="4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F77B56">
        <w:rPr>
          <w:rFonts w:ascii="Times New Roman" w:hAnsi="Times New Roman" w:cs="Times New Roman"/>
          <w:sz w:val="28"/>
          <w:szCs w:val="28"/>
        </w:rPr>
        <w:t>. Заявителю может быть отказано в оформлении справки по следующим причинам:</w:t>
      </w:r>
    </w:p>
    <w:p w:rsidR="00F77B56" w:rsidRDefault="00F77B56" w:rsidP="009813AB">
      <w:pPr>
        <w:spacing w:after="0"/>
        <w:ind w:left="357" w:firstLine="4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едставление до</w:t>
      </w:r>
      <w:r w:rsidR="004D3054">
        <w:rPr>
          <w:rFonts w:ascii="Times New Roman" w:hAnsi="Times New Roman" w:cs="Times New Roman"/>
          <w:sz w:val="28"/>
          <w:szCs w:val="28"/>
        </w:rPr>
        <w:t>кументов, указанных в пункте 2.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77B56" w:rsidRDefault="00F77B56" w:rsidP="009813AB">
      <w:pPr>
        <w:spacing w:after="0"/>
        <w:ind w:left="357" w:firstLine="4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в представленных документах недостоверной или искаженной информации.</w:t>
      </w:r>
    </w:p>
    <w:p w:rsidR="00DC3F2D" w:rsidRDefault="00DC3F2D" w:rsidP="009813AB">
      <w:pPr>
        <w:spacing w:after="0"/>
        <w:ind w:left="357" w:firstLine="4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тказе принимается в течении 5 рабочих дней со дня поступлени</w:t>
      </w:r>
      <w:r w:rsidR="0090468F">
        <w:rPr>
          <w:rFonts w:ascii="Times New Roman" w:hAnsi="Times New Roman" w:cs="Times New Roman"/>
          <w:sz w:val="28"/>
          <w:szCs w:val="28"/>
        </w:rPr>
        <w:t>я заявления, предусмотренного пункт</w:t>
      </w:r>
      <w:r w:rsidR="004D3054">
        <w:rPr>
          <w:rFonts w:ascii="Times New Roman" w:hAnsi="Times New Roman" w:cs="Times New Roman"/>
          <w:sz w:val="28"/>
          <w:szCs w:val="28"/>
        </w:rPr>
        <w:t>ом</w:t>
      </w:r>
      <w:r w:rsidR="0090468F">
        <w:rPr>
          <w:rFonts w:ascii="Times New Roman" w:hAnsi="Times New Roman" w:cs="Times New Roman"/>
          <w:sz w:val="28"/>
          <w:szCs w:val="28"/>
        </w:rPr>
        <w:t xml:space="preserve"> </w:t>
      </w:r>
      <w:r w:rsidR="004D3054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DC3F2D" w:rsidRDefault="00DC3F2D" w:rsidP="009813AB">
      <w:pPr>
        <w:spacing w:after="0"/>
        <w:ind w:left="357" w:firstLine="4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 адрес заявителя направляется уведомление с у</w:t>
      </w:r>
      <w:r w:rsidR="00B778A4">
        <w:rPr>
          <w:rFonts w:ascii="Times New Roman" w:hAnsi="Times New Roman" w:cs="Times New Roman"/>
          <w:sz w:val="28"/>
          <w:szCs w:val="28"/>
        </w:rPr>
        <w:t>казанием причин отказа в течение</w:t>
      </w:r>
      <w:r>
        <w:rPr>
          <w:rFonts w:ascii="Times New Roman" w:hAnsi="Times New Roman" w:cs="Times New Roman"/>
          <w:sz w:val="28"/>
          <w:szCs w:val="28"/>
        </w:rPr>
        <w:t xml:space="preserve"> 3 рабочих дней со дня принятия решения об отказе.</w:t>
      </w:r>
    </w:p>
    <w:p w:rsidR="003739FD" w:rsidRPr="003739FD" w:rsidRDefault="003739FD" w:rsidP="003739FD">
      <w:pPr>
        <w:rPr>
          <w:rFonts w:ascii="Times New Roman" w:hAnsi="Times New Roman" w:cs="Times New Roman"/>
          <w:sz w:val="28"/>
          <w:szCs w:val="28"/>
        </w:rPr>
      </w:pPr>
    </w:p>
    <w:p w:rsidR="00FD2F6D" w:rsidRDefault="00FD2F6D" w:rsidP="00FD2F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D7368" w:rsidRDefault="00AD7368" w:rsidP="00FD2F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D7368" w:rsidRPr="00FD2F6D" w:rsidRDefault="00AD7368" w:rsidP="00FD2F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4069A" w:rsidRPr="000E2451" w:rsidRDefault="0014069A" w:rsidP="00D801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80B" w:rsidRPr="00E3126E" w:rsidRDefault="008F780B" w:rsidP="005E565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7"/>
      <w:bookmarkEnd w:id="0"/>
    </w:p>
    <w:p w:rsidR="00A420F2" w:rsidRDefault="00A420F2" w:rsidP="00E312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20F2" w:rsidRDefault="00A420F2" w:rsidP="00AD736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B6655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76D5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76D54" w:rsidRDefault="00C42003" w:rsidP="00C420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676D54">
        <w:rPr>
          <w:rFonts w:ascii="Times New Roman" w:hAnsi="Times New Roman" w:cs="Times New Roman"/>
          <w:sz w:val="28"/>
          <w:szCs w:val="28"/>
        </w:rPr>
        <w:t>к Порядку выдачи справок</w:t>
      </w:r>
    </w:p>
    <w:p w:rsidR="00676D54" w:rsidRDefault="00676D54" w:rsidP="00676D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 наличии личного</w:t>
      </w:r>
    </w:p>
    <w:p w:rsidR="00676D54" w:rsidRDefault="00676D54" w:rsidP="00676D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подсобного хозяйства</w:t>
      </w:r>
    </w:p>
    <w:p w:rsidR="00432DA3" w:rsidRPr="00676D54" w:rsidRDefault="00676D54" w:rsidP="00676D5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746"/>
      <w:bookmarkEnd w:id="1"/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65"/>
        <w:gridCol w:w="6708"/>
        <w:gridCol w:w="966"/>
      </w:tblGrid>
      <w:tr w:rsidR="00432DA3" w:rsidRPr="00135292" w:rsidTr="00DA5FAD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2DA3" w:rsidRDefault="00676D54" w:rsidP="00676D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1762"/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676D54" w:rsidRPr="00135292" w:rsidRDefault="00676D54" w:rsidP="00676D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личии личного подсобного хозяйства</w:t>
            </w:r>
          </w:p>
          <w:p w:rsidR="00676D54" w:rsidRDefault="00676D54" w:rsidP="0028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____________                              от «___» ________________20__года</w:t>
            </w:r>
          </w:p>
          <w:p w:rsidR="00676D54" w:rsidRDefault="00676D54" w:rsidP="0028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НА</w:t>
            </w:r>
          </w:p>
          <w:p w:rsidR="0044079C" w:rsidRPr="00135292" w:rsidRDefault="0044079C" w:rsidP="00B823C7">
            <w:pPr>
              <w:jc w:val="center"/>
            </w:pPr>
          </w:p>
        </w:tc>
      </w:tr>
      <w:tr w:rsidR="00432DA3" w:rsidRPr="00135292" w:rsidTr="00DA5FAD"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2DA3" w:rsidRDefault="00432DA3" w:rsidP="00473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292">
              <w:rPr>
                <w:rFonts w:ascii="Times New Roman" w:hAnsi="Times New Roman" w:cs="Times New Roman"/>
              </w:rPr>
              <w:t>(</w:t>
            </w:r>
            <w:r w:rsidR="00676D54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</w:t>
            </w:r>
            <w:proofErr w:type="spellStart"/>
            <w:proofErr w:type="gramStart"/>
            <w:r w:rsidR="00676D54">
              <w:rPr>
                <w:rFonts w:ascii="Times New Roman" w:hAnsi="Times New Roman" w:cs="Times New Roman"/>
                <w:sz w:val="24"/>
                <w:szCs w:val="24"/>
              </w:rPr>
              <w:t>фамилия,имя</w:t>
            </w:r>
            <w:proofErr w:type="gramEnd"/>
            <w:r w:rsidR="00676D54">
              <w:rPr>
                <w:rFonts w:ascii="Times New Roman" w:hAnsi="Times New Roman" w:cs="Times New Roman"/>
                <w:sz w:val="24"/>
                <w:szCs w:val="24"/>
              </w:rPr>
              <w:t>,отчество</w:t>
            </w:r>
            <w:proofErr w:type="spellEnd"/>
            <w:r w:rsidRPr="001352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F0429" w:rsidRDefault="003F0429" w:rsidP="00473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79C" w:rsidRDefault="0044079C" w:rsidP="0044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а______________серия_________но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44079C" w:rsidRDefault="0044079C" w:rsidP="0044079C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 и когда выдан документ</w:t>
            </w:r>
          </w:p>
          <w:p w:rsidR="0044079C" w:rsidRDefault="0044079C" w:rsidP="00440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79C" w:rsidRDefault="0044079C" w:rsidP="0044079C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ющему (ей)</w:t>
            </w:r>
          </w:p>
          <w:p w:rsidR="00DA5FAD" w:rsidRDefault="00DA5FAD" w:rsidP="0044079C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1AB" w:rsidRDefault="0044079C" w:rsidP="0028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DA5FA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DA5FAD">
              <w:rPr>
                <w:rFonts w:ascii="Times New Roman" w:hAnsi="Times New Roman" w:cs="Times New Roman"/>
                <w:sz w:val="24"/>
                <w:szCs w:val="24"/>
              </w:rPr>
              <w:t>(указывается адрес постоянного места жительства)</w:t>
            </w:r>
          </w:p>
          <w:p w:rsidR="004C51AB" w:rsidRDefault="004C51AB" w:rsidP="0044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1AB">
              <w:rPr>
                <w:rFonts w:ascii="Times New Roman" w:hAnsi="Times New Roman" w:cs="Times New Roman"/>
                <w:sz w:val="28"/>
                <w:szCs w:val="28"/>
              </w:rPr>
              <w:t>В том, что он (он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ет в наличии земельный участок площадью</w:t>
            </w:r>
          </w:p>
          <w:p w:rsidR="004C51AB" w:rsidRDefault="004C51AB" w:rsidP="0044079C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оторый расположен</w:t>
            </w:r>
          </w:p>
          <w:p w:rsidR="004F709D" w:rsidRDefault="004F709D" w:rsidP="0044079C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09D" w:rsidRDefault="00C9695F" w:rsidP="0028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(указывается местоположение участка)</w:t>
            </w:r>
          </w:p>
          <w:p w:rsidR="00D528D9" w:rsidRDefault="00286FBA" w:rsidP="0044079C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___году на указанном участке выращивается:</w:t>
            </w:r>
          </w:p>
          <w:p w:rsidR="00286FBA" w:rsidRDefault="00286FBA" w:rsidP="0044079C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A" w:rsidRPr="00286FBA" w:rsidRDefault="00286FBA" w:rsidP="00440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FBA" w:rsidRPr="00135292" w:rsidTr="00DA5FAD"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6FBA" w:rsidRDefault="00286FBA" w:rsidP="00676D54">
            <w:pPr>
              <w:jc w:val="center"/>
              <w:rPr>
                <w:rFonts w:ascii="Times New Roman" w:hAnsi="Times New Roman" w:cs="Times New Roman"/>
              </w:rPr>
            </w:pPr>
          </w:p>
          <w:p w:rsidR="00286FBA" w:rsidRPr="00135292" w:rsidRDefault="00286FBA" w:rsidP="00676D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DA3" w:rsidRPr="00135292" w:rsidTr="00DA5FAD"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432DA3" w:rsidRPr="00135292" w:rsidRDefault="00432DA3" w:rsidP="00B823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2DA3" w:rsidRPr="00135292" w:rsidRDefault="00286FBA" w:rsidP="00567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еречислить животных, продукцию растениеводства, пчеловодства, цветоводства и т.д.)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432DA3" w:rsidRPr="00135292" w:rsidRDefault="00432DA3" w:rsidP="00B823C7">
            <w:pPr>
              <w:rPr>
                <w:rFonts w:ascii="Times New Roman" w:hAnsi="Times New Roman" w:cs="Times New Roman"/>
              </w:rPr>
            </w:pPr>
          </w:p>
        </w:tc>
      </w:tr>
      <w:tr w:rsidR="00432DA3" w:rsidRPr="00A32C02" w:rsidTr="00DA5FAD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2DA3" w:rsidRDefault="005630C2" w:rsidP="00CB3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выдана</w:t>
            </w:r>
          </w:p>
          <w:p w:rsidR="00F22485" w:rsidRDefault="005630C2" w:rsidP="00F2248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20___года </w:t>
            </w:r>
            <w:r w:rsidR="00F224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_________________________</w:t>
            </w:r>
          </w:p>
          <w:p w:rsidR="005630C2" w:rsidRPr="00B40ABB" w:rsidRDefault="00F22485" w:rsidP="00F2248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  <w:r w:rsidR="005630C2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B40AB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630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40ABB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</w:tr>
    </w:tbl>
    <w:p w:rsidR="00432DA3" w:rsidRPr="00A32C02" w:rsidRDefault="00432DA3" w:rsidP="00432DA3">
      <w:pPr>
        <w:rPr>
          <w:sz w:val="28"/>
          <w:szCs w:val="28"/>
        </w:rPr>
      </w:pPr>
    </w:p>
    <w:p w:rsidR="009F45B6" w:rsidRDefault="00D26B2E" w:rsidP="00D26B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9D0E37">
        <w:rPr>
          <w:rFonts w:ascii="Times New Roman" w:hAnsi="Times New Roman" w:cs="Times New Roman"/>
          <w:sz w:val="28"/>
          <w:szCs w:val="28"/>
        </w:rPr>
        <w:t>Приложение 2</w:t>
      </w:r>
    </w:p>
    <w:p w:rsidR="004E5583" w:rsidRDefault="00D26B2E" w:rsidP="009D0E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4E5583">
        <w:rPr>
          <w:rFonts w:ascii="Times New Roman" w:hAnsi="Times New Roman" w:cs="Times New Roman"/>
          <w:sz w:val="28"/>
          <w:szCs w:val="28"/>
        </w:rPr>
        <w:t>к Порядку выдачи справок</w:t>
      </w:r>
    </w:p>
    <w:p w:rsidR="004E5583" w:rsidRDefault="00D26B2E" w:rsidP="009D0E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4E5583">
        <w:rPr>
          <w:rFonts w:ascii="Times New Roman" w:hAnsi="Times New Roman" w:cs="Times New Roman"/>
          <w:sz w:val="28"/>
          <w:szCs w:val="28"/>
        </w:rPr>
        <w:t>о наличии личного</w:t>
      </w:r>
    </w:p>
    <w:p w:rsidR="004E5583" w:rsidRDefault="00D26B2E" w:rsidP="009D0E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4E5583">
        <w:rPr>
          <w:rFonts w:ascii="Times New Roman" w:hAnsi="Times New Roman" w:cs="Times New Roman"/>
          <w:sz w:val="28"/>
          <w:szCs w:val="28"/>
        </w:rPr>
        <w:t>подсобного хозяйства</w:t>
      </w:r>
    </w:p>
    <w:p w:rsidR="00A95612" w:rsidRDefault="00A95612" w:rsidP="009D0E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0270" w:rsidRDefault="004D0270" w:rsidP="000D55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ления на выдачу справки</w:t>
      </w:r>
    </w:p>
    <w:p w:rsidR="004D0270" w:rsidRDefault="004D0270" w:rsidP="000D55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наличии личного подсобного хозяйства»</w:t>
      </w:r>
    </w:p>
    <w:p w:rsidR="002970D8" w:rsidRDefault="002970D8" w:rsidP="002970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Начальнику Управления по работе </w:t>
      </w:r>
    </w:p>
    <w:p w:rsidR="002970D8" w:rsidRDefault="002970D8" w:rsidP="002970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с территориями администрации</w:t>
      </w:r>
    </w:p>
    <w:p w:rsidR="002970D8" w:rsidRDefault="002970D8" w:rsidP="002970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Вожег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 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0D8" w:rsidRDefault="002970D8" w:rsidP="002970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bookmarkStart w:id="3" w:name="_GoBack"/>
      <w:bookmarkEnd w:id="3"/>
    </w:p>
    <w:p w:rsidR="000D5560" w:rsidRDefault="000D5560" w:rsidP="009D0E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AB5" w:rsidRDefault="001F2AB5" w:rsidP="009D0E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AB5" w:rsidRDefault="000D5560" w:rsidP="009D0E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1F2AB5">
        <w:rPr>
          <w:rFonts w:ascii="Times New Roman" w:hAnsi="Times New Roman" w:cs="Times New Roman"/>
          <w:sz w:val="28"/>
          <w:szCs w:val="28"/>
        </w:rPr>
        <w:t>От_________________________________</w:t>
      </w:r>
    </w:p>
    <w:p w:rsidR="000D5560" w:rsidRDefault="000D5560" w:rsidP="009D0E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AB5" w:rsidRDefault="000D5560" w:rsidP="009D0E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1F2AB5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живающего_____________________</w:t>
      </w:r>
    </w:p>
    <w:p w:rsidR="000D5560" w:rsidRDefault="000D5560" w:rsidP="009D0E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AB5" w:rsidRDefault="000D5560" w:rsidP="009D0E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1F2AB5">
        <w:rPr>
          <w:rFonts w:ascii="Times New Roman" w:hAnsi="Times New Roman" w:cs="Times New Roman"/>
          <w:sz w:val="28"/>
          <w:szCs w:val="28"/>
        </w:rPr>
        <w:t>Телефон____________________________</w:t>
      </w:r>
    </w:p>
    <w:p w:rsidR="00ED44B1" w:rsidRDefault="00ED44B1" w:rsidP="009D0E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44B1" w:rsidRDefault="00ED44B1" w:rsidP="000D55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D44B1" w:rsidRDefault="00ED44B1" w:rsidP="009D0E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43D8" w:rsidRDefault="00D143D8" w:rsidP="009D0E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ыдать справку о наличии личного подсобного хозяйства, </w:t>
      </w:r>
    </w:p>
    <w:p w:rsidR="00ED44B1" w:rsidRDefault="000D5560" w:rsidP="009D0E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143D8">
        <w:rPr>
          <w:rFonts w:ascii="Times New Roman" w:hAnsi="Times New Roman" w:cs="Times New Roman"/>
          <w:sz w:val="28"/>
          <w:szCs w:val="28"/>
        </w:rPr>
        <w:t>спользуемого________________________________________________________</w:t>
      </w:r>
    </w:p>
    <w:p w:rsidR="00D143D8" w:rsidRDefault="00D143D8" w:rsidP="009D0E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43D8" w:rsidRDefault="00D143D8" w:rsidP="009D0E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подтверждаю владен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4673"/>
      </w:tblGrid>
      <w:tr w:rsidR="00C05B94" w:rsidTr="00C05B94">
        <w:tc>
          <w:tcPr>
            <w:tcW w:w="562" w:type="dxa"/>
          </w:tcPr>
          <w:p w:rsidR="00C05B94" w:rsidRDefault="00C05B94" w:rsidP="009D0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C05B94" w:rsidRDefault="00C05B94" w:rsidP="009D0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хозяйство (индивидуальный жилой дом, дачный участок)</w:t>
            </w:r>
          </w:p>
        </w:tc>
        <w:tc>
          <w:tcPr>
            <w:tcW w:w="4673" w:type="dxa"/>
          </w:tcPr>
          <w:p w:rsidR="00C05B94" w:rsidRDefault="00F13472" w:rsidP="009D0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, </w:t>
            </w:r>
          </w:p>
          <w:p w:rsidR="00F13472" w:rsidRDefault="00AA7694" w:rsidP="009D0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13472">
              <w:rPr>
                <w:rFonts w:ascii="Times New Roman" w:hAnsi="Times New Roman" w:cs="Times New Roman"/>
                <w:sz w:val="28"/>
                <w:szCs w:val="28"/>
              </w:rPr>
              <w:t>есто расположения</w:t>
            </w:r>
          </w:p>
        </w:tc>
      </w:tr>
      <w:tr w:rsidR="00C05B94" w:rsidTr="00C05B94">
        <w:tc>
          <w:tcPr>
            <w:tcW w:w="562" w:type="dxa"/>
          </w:tcPr>
          <w:p w:rsidR="00C05B94" w:rsidRDefault="002222B2" w:rsidP="009D0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C05B94" w:rsidRDefault="00C05B94" w:rsidP="009D0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C05B94" w:rsidRDefault="00C05B94" w:rsidP="009D0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2B2" w:rsidTr="00C05B94">
        <w:tc>
          <w:tcPr>
            <w:tcW w:w="562" w:type="dxa"/>
          </w:tcPr>
          <w:p w:rsidR="002222B2" w:rsidRDefault="002222B2" w:rsidP="009D0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2222B2" w:rsidRDefault="002222B2" w:rsidP="009D0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2222B2" w:rsidRDefault="002222B2" w:rsidP="009D0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43D8" w:rsidRDefault="00D143D8" w:rsidP="009D0E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27E7" w:rsidRDefault="003027E7" w:rsidP="009D0E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27E7" w:rsidRDefault="003027E7" w:rsidP="009D0E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2FFF" w:rsidRDefault="00DD2FFF" w:rsidP="009D0E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2FFF" w:rsidRDefault="00DD2FFF" w:rsidP="009D0E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2FFF" w:rsidRDefault="00DD2FFF" w:rsidP="009D0E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2FFF" w:rsidRDefault="00DD2FFF" w:rsidP="009D0E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0CD3" w:rsidRDefault="00010CD3" w:rsidP="009D0E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2FFF" w:rsidRDefault="00DD2FFF" w:rsidP="009D0E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20___года                                              ______________________</w:t>
      </w:r>
    </w:p>
    <w:p w:rsidR="00DD2FFF" w:rsidRPr="008B4442" w:rsidRDefault="00DD2FFF" w:rsidP="009D0E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B444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444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B4442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="008B44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</w:t>
      </w:r>
    </w:p>
    <w:p w:rsidR="009D0E37" w:rsidRPr="009D0E37" w:rsidRDefault="009D0E37" w:rsidP="009F4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5B6" w:rsidRDefault="009F45B6" w:rsidP="009F45B6">
      <w:pPr>
        <w:jc w:val="both"/>
      </w:pPr>
    </w:p>
    <w:p w:rsidR="009F45B6" w:rsidRDefault="009F45B6" w:rsidP="009F45B6">
      <w:pPr>
        <w:jc w:val="both"/>
      </w:pPr>
    </w:p>
    <w:p w:rsidR="009F45B6" w:rsidRDefault="009F45B6" w:rsidP="009F45B6">
      <w:pPr>
        <w:jc w:val="both"/>
      </w:pPr>
    </w:p>
    <w:p w:rsidR="009F45B6" w:rsidRDefault="009F45B6" w:rsidP="009F45B6">
      <w:pPr>
        <w:jc w:val="both"/>
        <w:sectPr w:rsidR="009F45B6" w:rsidSect="009D0E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709" w:right="1275" w:bottom="851" w:left="851" w:header="0" w:footer="0" w:gutter="0"/>
          <w:cols w:space="720"/>
          <w:noEndnote/>
        </w:sectPr>
      </w:pPr>
    </w:p>
    <w:p w:rsidR="009F45B6" w:rsidRPr="00A85CB7" w:rsidRDefault="009F45B6" w:rsidP="009F45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45B6" w:rsidRPr="00A85CB7" w:rsidRDefault="009F45B6" w:rsidP="009F45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45B6" w:rsidRPr="00A85CB7" w:rsidRDefault="009F45B6" w:rsidP="009F45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45B6" w:rsidRPr="00A85CB7" w:rsidRDefault="009F45B6" w:rsidP="009F45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45B6" w:rsidRDefault="009F45B6" w:rsidP="009F45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45B6" w:rsidRDefault="009F45B6" w:rsidP="009F45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45B6" w:rsidRDefault="009F45B6" w:rsidP="009F45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45B6" w:rsidRDefault="009F45B6" w:rsidP="009F45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45B6" w:rsidRDefault="009F45B6" w:rsidP="009F45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45B6" w:rsidRDefault="009F45B6" w:rsidP="009F45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45B6" w:rsidRDefault="009F45B6" w:rsidP="009F45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45B6" w:rsidRDefault="009F45B6" w:rsidP="009F45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45B6" w:rsidRDefault="009F45B6" w:rsidP="009F45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45B6" w:rsidRDefault="009F45B6" w:rsidP="009F45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45B6" w:rsidRDefault="009F45B6" w:rsidP="009F45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0D8F" w:rsidRDefault="005E0D8F" w:rsidP="009F45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0D8F" w:rsidRDefault="005E0D8F" w:rsidP="009F45B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E0D8F" w:rsidSect="001A7F02"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D7D" w:rsidRDefault="00495D7D" w:rsidP="007D3A7B">
      <w:pPr>
        <w:spacing w:after="0" w:line="240" w:lineRule="auto"/>
      </w:pPr>
      <w:r>
        <w:separator/>
      </w:r>
    </w:p>
  </w:endnote>
  <w:endnote w:type="continuationSeparator" w:id="0">
    <w:p w:rsidR="00495D7D" w:rsidRDefault="00495D7D" w:rsidP="007D3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628" w:rsidRDefault="0007662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628" w:rsidRDefault="0007662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628" w:rsidRDefault="0007662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D7D" w:rsidRDefault="00495D7D" w:rsidP="007D3A7B">
      <w:pPr>
        <w:spacing w:after="0" w:line="240" w:lineRule="auto"/>
      </w:pPr>
      <w:r>
        <w:separator/>
      </w:r>
    </w:p>
  </w:footnote>
  <w:footnote w:type="continuationSeparator" w:id="0">
    <w:p w:rsidR="00495D7D" w:rsidRDefault="00495D7D" w:rsidP="007D3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628" w:rsidRDefault="0007662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628" w:rsidRDefault="0007662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628" w:rsidRDefault="0007662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6FD"/>
    <w:multiLevelType w:val="multilevel"/>
    <w:tmpl w:val="627A7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1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1C592B2D"/>
    <w:multiLevelType w:val="multilevel"/>
    <w:tmpl w:val="52DC18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2C63B20"/>
    <w:multiLevelType w:val="hybridMultilevel"/>
    <w:tmpl w:val="8E6A0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460A0"/>
    <w:multiLevelType w:val="hybridMultilevel"/>
    <w:tmpl w:val="1F2E8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923B2"/>
    <w:multiLevelType w:val="multilevel"/>
    <w:tmpl w:val="267495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0623B1F"/>
    <w:multiLevelType w:val="multilevel"/>
    <w:tmpl w:val="9B547F0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B68121C"/>
    <w:multiLevelType w:val="multilevel"/>
    <w:tmpl w:val="EDD23C8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CBC1DEA"/>
    <w:multiLevelType w:val="multilevel"/>
    <w:tmpl w:val="0E52E2DC"/>
    <w:lvl w:ilvl="0">
      <w:start w:val="1"/>
      <w:numFmt w:val="upperRoman"/>
      <w:lvlText w:val="%1."/>
      <w:lvlJc w:val="left"/>
      <w:pPr>
        <w:ind w:left="394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34B"/>
    <w:rsid w:val="00006C8A"/>
    <w:rsid w:val="00010CD3"/>
    <w:rsid w:val="00035963"/>
    <w:rsid w:val="00037E18"/>
    <w:rsid w:val="00043F3F"/>
    <w:rsid w:val="00054838"/>
    <w:rsid w:val="000574F8"/>
    <w:rsid w:val="00071341"/>
    <w:rsid w:val="00076628"/>
    <w:rsid w:val="000819CE"/>
    <w:rsid w:val="00081ECC"/>
    <w:rsid w:val="00097812"/>
    <w:rsid w:val="000A2623"/>
    <w:rsid w:val="000D5560"/>
    <w:rsid w:val="000D66AB"/>
    <w:rsid w:val="000E2451"/>
    <w:rsid w:val="000E3294"/>
    <w:rsid w:val="000E6284"/>
    <w:rsid w:val="000F063E"/>
    <w:rsid w:val="000F66ED"/>
    <w:rsid w:val="00104F91"/>
    <w:rsid w:val="001070E3"/>
    <w:rsid w:val="00110908"/>
    <w:rsid w:val="00114AB4"/>
    <w:rsid w:val="00114B33"/>
    <w:rsid w:val="0011701F"/>
    <w:rsid w:val="00126958"/>
    <w:rsid w:val="001301A7"/>
    <w:rsid w:val="0014069A"/>
    <w:rsid w:val="001411EB"/>
    <w:rsid w:val="001513CB"/>
    <w:rsid w:val="00156D16"/>
    <w:rsid w:val="001577A9"/>
    <w:rsid w:val="001625FD"/>
    <w:rsid w:val="001650F5"/>
    <w:rsid w:val="00165A68"/>
    <w:rsid w:val="00166DD9"/>
    <w:rsid w:val="00170E15"/>
    <w:rsid w:val="00170F95"/>
    <w:rsid w:val="00172A04"/>
    <w:rsid w:val="0017646F"/>
    <w:rsid w:val="0017665B"/>
    <w:rsid w:val="00181EB1"/>
    <w:rsid w:val="00184BA9"/>
    <w:rsid w:val="001902BB"/>
    <w:rsid w:val="00191DFB"/>
    <w:rsid w:val="00193D91"/>
    <w:rsid w:val="001A3807"/>
    <w:rsid w:val="001A38C5"/>
    <w:rsid w:val="001A7314"/>
    <w:rsid w:val="001A7F02"/>
    <w:rsid w:val="001C5156"/>
    <w:rsid w:val="001D2149"/>
    <w:rsid w:val="001D7C8F"/>
    <w:rsid w:val="001E151E"/>
    <w:rsid w:val="001F2AB5"/>
    <w:rsid w:val="00200B20"/>
    <w:rsid w:val="00214D79"/>
    <w:rsid w:val="0022008C"/>
    <w:rsid w:val="002222B2"/>
    <w:rsid w:val="00231E48"/>
    <w:rsid w:val="00232D1B"/>
    <w:rsid w:val="00252A18"/>
    <w:rsid w:val="002546D5"/>
    <w:rsid w:val="00263DCE"/>
    <w:rsid w:val="0026534F"/>
    <w:rsid w:val="00273948"/>
    <w:rsid w:val="00277AF8"/>
    <w:rsid w:val="00277B9B"/>
    <w:rsid w:val="00277E46"/>
    <w:rsid w:val="002865ED"/>
    <w:rsid w:val="00286FBA"/>
    <w:rsid w:val="002970D8"/>
    <w:rsid w:val="002A1787"/>
    <w:rsid w:val="002A32C0"/>
    <w:rsid w:val="002D5D0E"/>
    <w:rsid w:val="002E3B31"/>
    <w:rsid w:val="002F6A47"/>
    <w:rsid w:val="003012B1"/>
    <w:rsid w:val="003027E7"/>
    <w:rsid w:val="0031033A"/>
    <w:rsid w:val="00330FB8"/>
    <w:rsid w:val="003345B6"/>
    <w:rsid w:val="0033765A"/>
    <w:rsid w:val="003417A8"/>
    <w:rsid w:val="0034755D"/>
    <w:rsid w:val="00351E4B"/>
    <w:rsid w:val="00361FAF"/>
    <w:rsid w:val="00364EAF"/>
    <w:rsid w:val="00365735"/>
    <w:rsid w:val="003739FD"/>
    <w:rsid w:val="0039468B"/>
    <w:rsid w:val="003948A6"/>
    <w:rsid w:val="003A1FB9"/>
    <w:rsid w:val="003A54D4"/>
    <w:rsid w:val="003B0E44"/>
    <w:rsid w:val="003C262A"/>
    <w:rsid w:val="003C3DCA"/>
    <w:rsid w:val="003C4AE7"/>
    <w:rsid w:val="003C4F28"/>
    <w:rsid w:val="003C50D1"/>
    <w:rsid w:val="003C606E"/>
    <w:rsid w:val="003D3CA6"/>
    <w:rsid w:val="003D73D5"/>
    <w:rsid w:val="003F0429"/>
    <w:rsid w:val="003F1F93"/>
    <w:rsid w:val="003F3A63"/>
    <w:rsid w:val="003F4CA8"/>
    <w:rsid w:val="00401E2F"/>
    <w:rsid w:val="004155E8"/>
    <w:rsid w:val="004155E9"/>
    <w:rsid w:val="00421142"/>
    <w:rsid w:val="004238FA"/>
    <w:rsid w:val="00432DA3"/>
    <w:rsid w:val="0043337D"/>
    <w:rsid w:val="00435957"/>
    <w:rsid w:val="0044079C"/>
    <w:rsid w:val="00441E07"/>
    <w:rsid w:val="00442145"/>
    <w:rsid w:val="00444115"/>
    <w:rsid w:val="004509EB"/>
    <w:rsid w:val="00456C2C"/>
    <w:rsid w:val="004648BB"/>
    <w:rsid w:val="00465017"/>
    <w:rsid w:val="004736C4"/>
    <w:rsid w:val="0048609E"/>
    <w:rsid w:val="00486D5F"/>
    <w:rsid w:val="00490D8A"/>
    <w:rsid w:val="00495D7D"/>
    <w:rsid w:val="00496E76"/>
    <w:rsid w:val="004A2D38"/>
    <w:rsid w:val="004A6F28"/>
    <w:rsid w:val="004B4CDF"/>
    <w:rsid w:val="004C51AB"/>
    <w:rsid w:val="004D0270"/>
    <w:rsid w:val="004D3054"/>
    <w:rsid w:val="004E195B"/>
    <w:rsid w:val="004E5583"/>
    <w:rsid w:val="004E6886"/>
    <w:rsid w:val="004F0D78"/>
    <w:rsid w:val="004F709D"/>
    <w:rsid w:val="00515D74"/>
    <w:rsid w:val="005223BB"/>
    <w:rsid w:val="00533E4A"/>
    <w:rsid w:val="0053532B"/>
    <w:rsid w:val="00546A47"/>
    <w:rsid w:val="00552AF2"/>
    <w:rsid w:val="00554F51"/>
    <w:rsid w:val="005630C2"/>
    <w:rsid w:val="00567155"/>
    <w:rsid w:val="0056735C"/>
    <w:rsid w:val="00580730"/>
    <w:rsid w:val="00581DBE"/>
    <w:rsid w:val="00586280"/>
    <w:rsid w:val="00587BF9"/>
    <w:rsid w:val="00592478"/>
    <w:rsid w:val="005B55D6"/>
    <w:rsid w:val="005C44F7"/>
    <w:rsid w:val="005D44E1"/>
    <w:rsid w:val="005E0AD4"/>
    <w:rsid w:val="005E0D8F"/>
    <w:rsid w:val="005E565C"/>
    <w:rsid w:val="00600E49"/>
    <w:rsid w:val="006108F1"/>
    <w:rsid w:val="00612E33"/>
    <w:rsid w:val="00622470"/>
    <w:rsid w:val="006269BA"/>
    <w:rsid w:val="0063143D"/>
    <w:rsid w:val="00631A93"/>
    <w:rsid w:val="0063411F"/>
    <w:rsid w:val="00641750"/>
    <w:rsid w:val="006638CE"/>
    <w:rsid w:val="0067587F"/>
    <w:rsid w:val="00675CB1"/>
    <w:rsid w:val="00676D54"/>
    <w:rsid w:val="0069114B"/>
    <w:rsid w:val="006934B2"/>
    <w:rsid w:val="006A048C"/>
    <w:rsid w:val="006A461B"/>
    <w:rsid w:val="006B49FA"/>
    <w:rsid w:val="006B59D0"/>
    <w:rsid w:val="006B7AB6"/>
    <w:rsid w:val="006D1AE0"/>
    <w:rsid w:val="007108B8"/>
    <w:rsid w:val="00712EFF"/>
    <w:rsid w:val="007240CF"/>
    <w:rsid w:val="00740748"/>
    <w:rsid w:val="0074284E"/>
    <w:rsid w:val="00744221"/>
    <w:rsid w:val="00744E40"/>
    <w:rsid w:val="00750543"/>
    <w:rsid w:val="00753787"/>
    <w:rsid w:val="0076043F"/>
    <w:rsid w:val="00764FC4"/>
    <w:rsid w:val="00766064"/>
    <w:rsid w:val="00767093"/>
    <w:rsid w:val="007873AD"/>
    <w:rsid w:val="00793690"/>
    <w:rsid w:val="007A0EF6"/>
    <w:rsid w:val="007B383E"/>
    <w:rsid w:val="007B634B"/>
    <w:rsid w:val="007C4F80"/>
    <w:rsid w:val="007D3592"/>
    <w:rsid w:val="007D3A7B"/>
    <w:rsid w:val="007D5ACB"/>
    <w:rsid w:val="007E1406"/>
    <w:rsid w:val="007E3985"/>
    <w:rsid w:val="00806C66"/>
    <w:rsid w:val="0081222F"/>
    <w:rsid w:val="00813DB0"/>
    <w:rsid w:val="00840A7B"/>
    <w:rsid w:val="008546A4"/>
    <w:rsid w:val="00855072"/>
    <w:rsid w:val="00877E93"/>
    <w:rsid w:val="0088229B"/>
    <w:rsid w:val="00882815"/>
    <w:rsid w:val="008918EF"/>
    <w:rsid w:val="00893EC3"/>
    <w:rsid w:val="008A73EC"/>
    <w:rsid w:val="008B27D1"/>
    <w:rsid w:val="008B4442"/>
    <w:rsid w:val="008C1470"/>
    <w:rsid w:val="008C2451"/>
    <w:rsid w:val="008C371D"/>
    <w:rsid w:val="008F780B"/>
    <w:rsid w:val="0090419F"/>
    <w:rsid w:val="00904475"/>
    <w:rsid w:val="0090468F"/>
    <w:rsid w:val="00905B6A"/>
    <w:rsid w:val="0091611E"/>
    <w:rsid w:val="00920E16"/>
    <w:rsid w:val="0092407F"/>
    <w:rsid w:val="009328A3"/>
    <w:rsid w:val="009468F0"/>
    <w:rsid w:val="00961464"/>
    <w:rsid w:val="009707C3"/>
    <w:rsid w:val="009807CA"/>
    <w:rsid w:val="009813AB"/>
    <w:rsid w:val="00991B84"/>
    <w:rsid w:val="0099355D"/>
    <w:rsid w:val="009B3058"/>
    <w:rsid w:val="009B5710"/>
    <w:rsid w:val="009B61AB"/>
    <w:rsid w:val="009C4129"/>
    <w:rsid w:val="009C5A49"/>
    <w:rsid w:val="009D0E37"/>
    <w:rsid w:val="009D2B78"/>
    <w:rsid w:val="009D3EE2"/>
    <w:rsid w:val="009F03BC"/>
    <w:rsid w:val="009F05D9"/>
    <w:rsid w:val="009F2EB7"/>
    <w:rsid w:val="009F45B6"/>
    <w:rsid w:val="009F481E"/>
    <w:rsid w:val="009F4EE1"/>
    <w:rsid w:val="00A04A57"/>
    <w:rsid w:val="00A11BF7"/>
    <w:rsid w:val="00A11D5F"/>
    <w:rsid w:val="00A14E74"/>
    <w:rsid w:val="00A151A0"/>
    <w:rsid w:val="00A20F5D"/>
    <w:rsid w:val="00A23A2C"/>
    <w:rsid w:val="00A252DF"/>
    <w:rsid w:val="00A25DD9"/>
    <w:rsid w:val="00A311E6"/>
    <w:rsid w:val="00A420F2"/>
    <w:rsid w:val="00A52BCD"/>
    <w:rsid w:val="00A55857"/>
    <w:rsid w:val="00A57D9C"/>
    <w:rsid w:val="00A60834"/>
    <w:rsid w:val="00A84131"/>
    <w:rsid w:val="00A9207C"/>
    <w:rsid w:val="00A95612"/>
    <w:rsid w:val="00AA7694"/>
    <w:rsid w:val="00AB7B69"/>
    <w:rsid w:val="00AD07AB"/>
    <w:rsid w:val="00AD6011"/>
    <w:rsid w:val="00AD7368"/>
    <w:rsid w:val="00AE5087"/>
    <w:rsid w:val="00AF24CB"/>
    <w:rsid w:val="00AF5A6A"/>
    <w:rsid w:val="00B0163C"/>
    <w:rsid w:val="00B05F8B"/>
    <w:rsid w:val="00B10E6F"/>
    <w:rsid w:val="00B21A06"/>
    <w:rsid w:val="00B40ABB"/>
    <w:rsid w:val="00B416A7"/>
    <w:rsid w:val="00B557E2"/>
    <w:rsid w:val="00B626A5"/>
    <w:rsid w:val="00B646C9"/>
    <w:rsid w:val="00B6655F"/>
    <w:rsid w:val="00B67511"/>
    <w:rsid w:val="00B705D6"/>
    <w:rsid w:val="00B71459"/>
    <w:rsid w:val="00B7742C"/>
    <w:rsid w:val="00B778A4"/>
    <w:rsid w:val="00B823C7"/>
    <w:rsid w:val="00B87E0B"/>
    <w:rsid w:val="00B942D2"/>
    <w:rsid w:val="00B958A0"/>
    <w:rsid w:val="00BA27D3"/>
    <w:rsid w:val="00BB1BD5"/>
    <w:rsid w:val="00BB5D41"/>
    <w:rsid w:val="00BD35AF"/>
    <w:rsid w:val="00BE0285"/>
    <w:rsid w:val="00BF7DE1"/>
    <w:rsid w:val="00C05553"/>
    <w:rsid w:val="00C05B94"/>
    <w:rsid w:val="00C34E35"/>
    <w:rsid w:val="00C35C49"/>
    <w:rsid w:val="00C40D51"/>
    <w:rsid w:val="00C42003"/>
    <w:rsid w:val="00C52DC7"/>
    <w:rsid w:val="00C612CE"/>
    <w:rsid w:val="00C61F4F"/>
    <w:rsid w:val="00C64248"/>
    <w:rsid w:val="00C66C14"/>
    <w:rsid w:val="00C711B0"/>
    <w:rsid w:val="00C72944"/>
    <w:rsid w:val="00C86404"/>
    <w:rsid w:val="00C903C4"/>
    <w:rsid w:val="00C9695F"/>
    <w:rsid w:val="00CB3F88"/>
    <w:rsid w:val="00CB6EDF"/>
    <w:rsid w:val="00CB7E32"/>
    <w:rsid w:val="00CC439B"/>
    <w:rsid w:val="00CD00BA"/>
    <w:rsid w:val="00CD4C4E"/>
    <w:rsid w:val="00CE57F2"/>
    <w:rsid w:val="00CE6971"/>
    <w:rsid w:val="00D05056"/>
    <w:rsid w:val="00D143D8"/>
    <w:rsid w:val="00D14B90"/>
    <w:rsid w:val="00D24D61"/>
    <w:rsid w:val="00D26B2E"/>
    <w:rsid w:val="00D3089F"/>
    <w:rsid w:val="00D528D9"/>
    <w:rsid w:val="00D55CED"/>
    <w:rsid w:val="00D5612C"/>
    <w:rsid w:val="00D65047"/>
    <w:rsid w:val="00D73182"/>
    <w:rsid w:val="00D80170"/>
    <w:rsid w:val="00D879B0"/>
    <w:rsid w:val="00D90EBE"/>
    <w:rsid w:val="00D961C5"/>
    <w:rsid w:val="00DA5FAD"/>
    <w:rsid w:val="00DA719B"/>
    <w:rsid w:val="00DB3BC4"/>
    <w:rsid w:val="00DC2A78"/>
    <w:rsid w:val="00DC3F2D"/>
    <w:rsid w:val="00DD2FFF"/>
    <w:rsid w:val="00DD3F20"/>
    <w:rsid w:val="00DE1821"/>
    <w:rsid w:val="00DE4EAD"/>
    <w:rsid w:val="00DE70A6"/>
    <w:rsid w:val="00DF403B"/>
    <w:rsid w:val="00DF5A2F"/>
    <w:rsid w:val="00E03D48"/>
    <w:rsid w:val="00E11FF5"/>
    <w:rsid w:val="00E27FA1"/>
    <w:rsid w:val="00E30146"/>
    <w:rsid w:val="00E3126E"/>
    <w:rsid w:val="00E44776"/>
    <w:rsid w:val="00E52678"/>
    <w:rsid w:val="00E66740"/>
    <w:rsid w:val="00E730A0"/>
    <w:rsid w:val="00E85CA3"/>
    <w:rsid w:val="00E86CCD"/>
    <w:rsid w:val="00E9225B"/>
    <w:rsid w:val="00E92559"/>
    <w:rsid w:val="00EA237A"/>
    <w:rsid w:val="00EA4D62"/>
    <w:rsid w:val="00EB2024"/>
    <w:rsid w:val="00EC1CB5"/>
    <w:rsid w:val="00ED44B1"/>
    <w:rsid w:val="00ED6699"/>
    <w:rsid w:val="00EF2AF1"/>
    <w:rsid w:val="00EF49B8"/>
    <w:rsid w:val="00EF5516"/>
    <w:rsid w:val="00F05215"/>
    <w:rsid w:val="00F13472"/>
    <w:rsid w:val="00F22485"/>
    <w:rsid w:val="00F34433"/>
    <w:rsid w:val="00F62CFA"/>
    <w:rsid w:val="00F648FE"/>
    <w:rsid w:val="00F72057"/>
    <w:rsid w:val="00F727B1"/>
    <w:rsid w:val="00F77B56"/>
    <w:rsid w:val="00F80FB0"/>
    <w:rsid w:val="00F815E7"/>
    <w:rsid w:val="00F82AF2"/>
    <w:rsid w:val="00F91673"/>
    <w:rsid w:val="00FA6EB1"/>
    <w:rsid w:val="00FB37DC"/>
    <w:rsid w:val="00FB51AD"/>
    <w:rsid w:val="00FC1740"/>
    <w:rsid w:val="00FC50F1"/>
    <w:rsid w:val="00FC537D"/>
    <w:rsid w:val="00FD1450"/>
    <w:rsid w:val="00FD1DB9"/>
    <w:rsid w:val="00FD2F6D"/>
    <w:rsid w:val="00FD779A"/>
    <w:rsid w:val="00FD7D3E"/>
    <w:rsid w:val="00FE2740"/>
    <w:rsid w:val="00FE294D"/>
    <w:rsid w:val="00FE2970"/>
    <w:rsid w:val="00FE7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5B2F7"/>
  <w15:docId w15:val="{50E27B8F-EF58-463F-B7A9-B5D20E60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3A2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11BF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D3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A7B"/>
  </w:style>
  <w:style w:type="paragraph" w:styleId="a7">
    <w:name w:val="footer"/>
    <w:basedOn w:val="a"/>
    <w:link w:val="a8"/>
    <w:uiPriority w:val="99"/>
    <w:unhideWhenUsed/>
    <w:rsid w:val="007D3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3A7B"/>
  </w:style>
  <w:style w:type="paragraph" w:customStyle="1" w:styleId="ConsPlusNonformat">
    <w:name w:val="ConsPlusNonformat"/>
    <w:rsid w:val="00AB7B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32D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32D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F4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45B6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ac"/>
    <w:rsid w:val="001070E3"/>
    <w:pPr>
      <w:spacing w:after="0" w:line="240" w:lineRule="auto"/>
      <w:ind w:firstLine="708"/>
    </w:pPr>
    <w:rPr>
      <w:rFonts w:ascii="Times New Roman" w:eastAsia="Times New Roman" w:hAnsi="Times New Roman" w:cs="Times New Roman"/>
      <w:color w:val="333399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070E3"/>
    <w:rPr>
      <w:rFonts w:ascii="Times New Roman" w:eastAsia="Times New Roman" w:hAnsi="Times New Roman" w:cs="Times New Roman"/>
      <w:color w:val="333399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961464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5E0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3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F37DD-5EA9-4123-A637-40D309F1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Т.Г.</dc:creator>
  <cp:lastModifiedBy>user</cp:lastModifiedBy>
  <cp:revision>64</cp:revision>
  <cp:lastPrinted>2024-06-18T08:30:00Z</cp:lastPrinted>
  <dcterms:created xsi:type="dcterms:W3CDTF">2025-12-26T07:32:00Z</dcterms:created>
  <dcterms:modified xsi:type="dcterms:W3CDTF">2026-01-28T05:50:00Z</dcterms:modified>
</cp:coreProperties>
</file>